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F85F" w14:textId="4BF8AF5B" w:rsidR="007A6D0E" w:rsidRPr="0060366F" w:rsidRDefault="00C7547B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304902BB" wp14:editId="08D10A9A">
            <wp:simplePos x="0" y="0"/>
            <wp:positionH relativeFrom="column">
              <wp:posOffset>-364490</wp:posOffset>
            </wp:positionH>
            <wp:positionV relativeFrom="page">
              <wp:posOffset>1102360</wp:posOffset>
            </wp:positionV>
            <wp:extent cx="1118235" cy="866140"/>
            <wp:effectExtent l="0" t="0" r="0" b="0"/>
            <wp:wrapNone/>
            <wp:docPr id="1" name="Picture 1" descr="../../..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0E" w:rsidRPr="0060366F">
        <w:rPr>
          <w:b/>
          <w:sz w:val="32"/>
          <w:szCs w:val="40"/>
        </w:rPr>
        <w:t>UNIVERSITY OF WOLLONGONG</w:t>
      </w:r>
    </w:p>
    <w:p w14:paraId="752ED707" w14:textId="6232A534" w:rsidR="0060366F" w:rsidRPr="0060366F" w:rsidRDefault="00D67C9F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CSCI321 </w:t>
      </w:r>
      <w:r w:rsidR="0060366F" w:rsidRPr="0060366F">
        <w:rPr>
          <w:b/>
          <w:sz w:val="32"/>
          <w:szCs w:val="40"/>
        </w:rPr>
        <w:t>PROJECT</w:t>
      </w:r>
    </w:p>
    <w:p w14:paraId="5739060A" w14:textId="28041F0E" w:rsidR="00242FD5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SS18/1F</w:t>
      </w:r>
    </w:p>
    <w:p w14:paraId="460DDAD3" w14:textId="2CE1EB2D" w:rsidR="009D2F74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TWO FACTOR </w:t>
      </w:r>
      <w:proofErr w:type="gramStart"/>
      <w:r w:rsidRPr="0060366F">
        <w:rPr>
          <w:b/>
          <w:sz w:val="32"/>
          <w:szCs w:val="40"/>
        </w:rPr>
        <w:t>AUTHENTICATION</w:t>
      </w:r>
      <w:proofErr w:type="gramEnd"/>
    </w:p>
    <w:p w14:paraId="41A989F2" w14:textId="77777777" w:rsidR="007A6D0E" w:rsidRPr="0060366F" w:rsidRDefault="007A6D0E" w:rsidP="007A6D0E">
      <w:pPr>
        <w:tabs>
          <w:tab w:val="center" w:pos="4320"/>
          <w:tab w:val="right" w:pos="8640"/>
        </w:tabs>
        <w:overflowPunct w:val="0"/>
        <w:adjustRightInd w:val="0"/>
        <w:jc w:val="center"/>
        <w:textAlignment w:val="baseline"/>
        <w:rPr>
          <w:sz w:val="16"/>
          <w:szCs w:val="20"/>
        </w:rPr>
      </w:pPr>
    </w:p>
    <w:p w14:paraId="201DDA5D" w14:textId="1F9937FF" w:rsidR="007A6D0E" w:rsidRPr="0060366F" w:rsidRDefault="007A6D0E" w:rsidP="007A6D0E">
      <w:pPr>
        <w:overflowPunct w:val="0"/>
        <w:adjustRightInd w:val="0"/>
        <w:jc w:val="center"/>
        <w:textAlignment w:val="baseline"/>
        <w:rPr>
          <w:b/>
          <w:sz w:val="28"/>
          <w:szCs w:val="36"/>
          <w:u w:val="single"/>
        </w:rPr>
      </w:pPr>
      <w:r w:rsidRPr="0060366F">
        <w:rPr>
          <w:b/>
          <w:sz w:val="28"/>
          <w:szCs w:val="36"/>
          <w:u w:val="single"/>
        </w:rPr>
        <w:t>PROJECT Meeting Minutes</w:t>
      </w:r>
    </w:p>
    <w:p w14:paraId="344EE645" w14:textId="77777777" w:rsidR="007A6D0E" w:rsidRDefault="007A6D0E" w:rsidP="007A6D0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FC5135" w:rsidRPr="00FC5135" w14:paraId="4937DBF0" w14:textId="77777777" w:rsidTr="00FC5135">
        <w:tc>
          <w:tcPr>
            <w:tcW w:w="2376" w:type="dxa"/>
          </w:tcPr>
          <w:p w14:paraId="51E4BFA7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 w:rsidRPr="00FC5135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66" w:type="dxa"/>
          </w:tcPr>
          <w:p w14:paraId="4F995AA9" w14:textId="4CD1618D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3631">
              <w:rPr>
                <w:sz w:val="20"/>
                <w:szCs w:val="20"/>
              </w:rPr>
              <w:t>6</w:t>
            </w:r>
            <w:r w:rsidRPr="00FC513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0A3631">
              <w:rPr>
                <w:sz w:val="20"/>
                <w:szCs w:val="20"/>
              </w:rPr>
              <w:t>February</w:t>
            </w:r>
            <w:r>
              <w:rPr>
                <w:sz w:val="20"/>
                <w:szCs w:val="20"/>
              </w:rPr>
              <w:t xml:space="preserve"> 2018</w:t>
            </w:r>
          </w:p>
        </w:tc>
      </w:tr>
      <w:tr w:rsidR="00FC5135" w:rsidRPr="00FC5135" w14:paraId="2801AEED" w14:textId="77777777" w:rsidTr="00C7547B">
        <w:trPr>
          <w:trHeight w:val="266"/>
        </w:trPr>
        <w:tc>
          <w:tcPr>
            <w:tcW w:w="2376" w:type="dxa"/>
          </w:tcPr>
          <w:p w14:paraId="7EFD5828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No:</w:t>
            </w:r>
          </w:p>
        </w:tc>
        <w:tc>
          <w:tcPr>
            <w:tcW w:w="6866" w:type="dxa"/>
          </w:tcPr>
          <w:p w14:paraId="582BEBCB" w14:textId="4AAE8730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A3631">
              <w:rPr>
                <w:sz w:val="20"/>
                <w:szCs w:val="20"/>
              </w:rPr>
              <w:t>5</w:t>
            </w:r>
          </w:p>
        </w:tc>
      </w:tr>
      <w:tr w:rsidR="00FC5135" w:rsidRPr="00FC5135" w14:paraId="5D8FDE83" w14:textId="77777777" w:rsidTr="00FC5135">
        <w:tc>
          <w:tcPr>
            <w:tcW w:w="2376" w:type="dxa"/>
          </w:tcPr>
          <w:p w14:paraId="63A08E51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:</w:t>
            </w:r>
          </w:p>
        </w:tc>
        <w:tc>
          <w:tcPr>
            <w:tcW w:w="6866" w:type="dxa"/>
          </w:tcPr>
          <w:p w14:paraId="21809990" w14:textId="41129803" w:rsidR="00FC5135" w:rsidRPr="00FC5135" w:rsidRDefault="000A3631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 HQ</w:t>
            </w:r>
          </w:p>
        </w:tc>
      </w:tr>
      <w:tr w:rsidR="00FC5135" w:rsidRPr="00FC5135" w14:paraId="4CD39035" w14:textId="77777777" w:rsidTr="00FC5135">
        <w:trPr>
          <w:trHeight w:val="90"/>
        </w:trPr>
        <w:tc>
          <w:tcPr>
            <w:tcW w:w="2376" w:type="dxa"/>
          </w:tcPr>
          <w:p w14:paraId="73582014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art:</w:t>
            </w:r>
          </w:p>
        </w:tc>
        <w:tc>
          <w:tcPr>
            <w:tcW w:w="6866" w:type="dxa"/>
          </w:tcPr>
          <w:p w14:paraId="16D38CF7" w14:textId="550D63F3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36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</w:t>
            </w:r>
            <w:r w:rsidR="000A36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A8024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  <w:tr w:rsidR="00FC5135" w:rsidRPr="00FC5135" w14:paraId="6E12FB99" w14:textId="77777777" w:rsidTr="00FC5135">
        <w:tc>
          <w:tcPr>
            <w:tcW w:w="2376" w:type="dxa"/>
          </w:tcPr>
          <w:p w14:paraId="6B502F19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nd:</w:t>
            </w:r>
          </w:p>
        </w:tc>
        <w:tc>
          <w:tcPr>
            <w:tcW w:w="6866" w:type="dxa"/>
          </w:tcPr>
          <w:p w14:paraId="7E2BB6DB" w14:textId="5216262A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36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:</w:t>
            </w:r>
            <w:r w:rsidR="000A3631">
              <w:rPr>
                <w:sz w:val="20"/>
                <w:szCs w:val="20"/>
              </w:rPr>
              <w:t>30</w:t>
            </w:r>
            <w:r w:rsidR="00A8024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m</w:t>
            </w:r>
          </w:p>
        </w:tc>
      </w:tr>
    </w:tbl>
    <w:p w14:paraId="7EAAFEA5" w14:textId="72A6B8B7" w:rsidR="00FC5135" w:rsidRDefault="000A3631" w:rsidP="00FC5135">
      <w:pPr>
        <w:rPr>
          <w:sz w:val="20"/>
          <w:szCs w:val="20"/>
        </w:rPr>
      </w:pPr>
      <w:r>
        <w:rPr>
          <w:sz w:val="20"/>
          <w:szCs w:val="20"/>
        </w:rPr>
        <w:t>23</w:t>
      </w:r>
    </w:p>
    <w:p w14:paraId="00F80C36" w14:textId="77777777" w:rsidR="007A6D0E" w:rsidRDefault="007A6D0E" w:rsidP="00E37959">
      <w:pPr>
        <w:pBdr>
          <w:bottom w:val="single" w:sz="12" w:space="0" w:color="auto"/>
        </w:pBd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5F8B9352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46F9284B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4EAD">
              <w:rPr>
                <w:sz w:val="36"/>
                <w:szCs w:val="20"/>
              </w:rPr>
              <w:t>ATTENDEES</w:t>
            </w:r>
          </w:p>
        </w:tc>
      </w:tr>
    </w:tbl>
    <w:p w14:paraId="089FA070" w14:textId="77777777" w:rsidR="00E37959" w:rsidRDefault="00E37959" w:rsidP="007A6D0E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FC5135" w14:paraId="20D01385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6EDA8E86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068" w:type="dxa"/>
          </w:tcPr>
          <w:p w14:paraId="519AA077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  <w:tc>
          <w:tcPr>
            <w:tcW w:w="3068" w:type="dxa"/>
          </w:tcPr>
          <w:p w14:paraId="340AE3C0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FC5135" w14:paraId="59EB02D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98995D4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 HONG WEI</w:t>
            </w:r>
          </w:p>
        </w:tc>
        <w:tc>
          <w:tcPr>
            <w:tcW w:w="3068" w:type="dxa"/>
          </w:tcPr>
          <w:p w14:paraId="5E45CEEA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536</w:t>
            </w:r>
          </w:p>
        </w:tc>
        <w:tc>
          <w:tcPr>
            <w:tcW w:w="3068" w:type="dxa"/>
          </w:tcPr>
          <w:p w14:paraId="371FCC3D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FC5135" w14:paraId="609693AD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7D90BA3" w14:textId="506B7E83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 CH</w:t>
            </w:r>
            <w:r w:rsidR="00CF0BD6">
              <w:rPr>
                <w:sz w:val="20"/>
                <w:szCs w:val="20"/>
              </w:rPr>
              <w:t>UA</w:t>
            </w:r>
            <w:r>
              <w:rPr>
                <w:sz w:val="20"/>
                <w:szCs w:val="20"/>
              </w:rPr>
              <w:t xml:space="preserve"> HA</w:t>
            </w:r>
            <w:r w:rsidR="00FC5135">
              <w:rPr>
                <w:sz w:val="20"/>
                <w:szCs w:val="20"/>
              </w:rPr>
              <w:t>N MING</w:t>
            </w:r>
          </w:p>
        </w:tc>
        <w:tc>
          <w:tcPr>
            <w:tcW w:w="3068" w:type="dxa"/>
          </w:tcPr>
          <w:p w14:paraId="4CA026A9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923</w:t>
            </w:r>
          </w:p>
        </w:tc>
        <w:tc>
          <w:tcPr>
            <w:tcW w:w="3068" w:type="dxa"/>
          </w:tcPr>
          <w:p w14:paraId="36F7EEF2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6C4EAD" w14:paraId="7AB4BEF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BAC44EB" w14:textId="77777777" w:rsidR="006C4EAD" w:rsidRDefault="00FC5135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 WEI HAO</w:t>
            </w:r>
          </w:p>
        </w:tc>
        <w:tc>
          <w:tcPr>
            <w:tcW w:w="3068" w:type="dxa"/>
          </w:tcPr>
          <w:p w14:paraId="6ADCA284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356</w:t>
            </w:r>
          </w:p>
        </w:tc>
        <w:tc>
          <w:tcPr>
            <w:tcW w:w="3068" w:type="dxa"/>
          </w:tcPr>
          <w:p w14:paraId="2D53962B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</w:tbl>
    <w:p w14:paraId="030F17A6" w14:textId="77777777" w:rsidR="006C4EAD" w:rsidRDefault="006C4EAD" w:rsidP="007A6D0E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3FA53E43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750AEFFA" w14:textId="77777777" w:rsidR="00FC5135" w:rsidRPr="00FC5135" w:rsidRDefault="00FC5135" w:rsidP="00FC51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MEETING OBJECTIVE</w:t>
            </w:r>
          </w:p>
        </w:tc>
      </w:tr>
    </w:tbl>
    <w:p w14:paraId="4152653C" w14:textId="77777777" w:rsidR="00FC5135" w:rsidRDefault="00FC5135" w:rsidP="007A6D0E">
      <w:pPr>
        <w:rPr>
          <w:sz w:val="20"/>
          <w:szCs w:val="20"/>
        </w:rPr>
      </w:pPr>
    </w:p>
    <w:p w14:paraId="51FA911D" w14:textId="3761EDC0" w:rsidR="00FC5135" w:rsidRDefault="00A8024C" w:rsidP="00CF252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tart up on diagram</w:t>
      </w:r>
      <w:r w:rsidR="00E82939">
        <w:rPr>
          <w:sz w:val="20"/>
          <w:szCs w:val="20"/>
        </w:rPr>
        <w:t xml:space="preserve">s </w:t>
      </w:r>
      <w:r>
        <w:rPr>
          <w:sz w:val="20"/>
          <w:szCs w:val="20"/>
        </w:rPr>
        <w:t>(</w:t>
      </w:r>
      <w:r w:rsidR="00E82939">
        <w:rPr>
          <w:sz w:val="20"/>
          <w:szCs w:val="20"/>
        </w:rPr>
        <w:t>Use case</w:t>
      </w:r>
      <w:r>
        <w:rPr>
          <w:sz w:val="20"/>
          <w:szCs w:val="20"/>
        </w:rPr>
        <w:t>/</w:t>
      </w:r>
      <w:r w:rsidR="00E82939">
        <w:rPr>
          <w:sz w:val="20"/>
          <w:szCs w:val="20"/>
        </w:rPr>
        <w:t>A</w:t>
      </w:r>
      <w:r>
        <w:rPr>
          <w:sz w:val="20"/>
          <w:szCs w:val="20"/>
        </w:rPr>
        <w:t>ctivity)</w:t>
      </w:r>
    </w:p>
    <w:p w14:paraId="149DF9E7" w14:textId="1536CF0E" w:rsidR="00FC5135" w:rsidRPr="00E82939" w:rsidRDefault="000A3631" w:rsidP="00FC513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iscuss what issues faced with android application and java QRCode generation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C5135" w14:paraId="19B13C8C" w14:textId="77777777" w:rsidTr="00CF2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B88C9C5" w14:textId="77777777" w:rsidR="00FC5135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DISCUSSION</w:t>
            </w:r>
          </w:p>
        </w:tc>
      </w:tr>
    </w:tbl>
    <w:p w14:paraId="3F6C8041" w14:textId="77777777" w:rsidR="00FC5135" w:rsidRDefault="00FC5135" w:rsidP="00FC5135">
      <w:pPr>
        <w:rPr>
          <w:sz w:val="20"/>
          <w:szCs w:val="20"/>
        </w:rPr>
      </w:pPr>
    </w:p>
    <w:p w14:paraId="73638D6C" w14:textId="7A19A1C1" w:rsidR="00317C00" w:rsidRDefault="0027486C" w:rsidP="00A8024C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 do Use Case Diagram</w:t>
      </w:r>
    </w:p>
    <w:p w14:paraId="5017F767" w14:textId="26C83BF7" w:rsidR="00317C00" w:rsidRDefault="0027486C" w:rsidP="00A8024C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 do Activity Diagram</w:t>
      </w:r>
    </w:p>
    <w:p w14:paraId="6A3127B0" w14:textId="67C678C3" w:rsidR="00317C00" w:rsidRPr="00E82939" w:rsidRDefault="000578E6" w:rsidP="00E82939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 do SRS</w:t>
      </w:r>
      <w:bookmarkStart w:id="0" w:name="_GoBack"/>
      <w:bookmarkEnd w:id="0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12A3043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1E7F3F10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TASK DISTRIBUTION</w:t>
            </w:r>
          </w:p>
        </w:tc>
      </w:tr>
    </w:tbl>
    <w:p w14:paraId="12E626D9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E37959" w14:paraId="0E299199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226D1D63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</w:t>
            </w:r>
          </w:p>
        </w:tc>
        <w:tc>
          <w:tcPr>
            <w:tcW w:w="3068" w:type="dxa"/>
          </w:tcPr>
          <w:p w14:paraId="4F0D2E8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3068" w:type="dxa"/>
          </w:tcPr>
          <w:p w14:paraId="47BF3A3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</w:t>
            </w:r>
          </w:p>
        </w:tc>
      </w:tr>
      <w:tr w:rsidR="00E37959" w14:paraId="6F35DEF1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BC35BD8" w14:textId="5782876C" w:rsidR="00E37959" w:rsidRPr="00CF2528" w:rsidRDefault="000578E6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Use Case</w:t>
            </w:r>
            <w:r w:rsidR="00317C00">
              <w:rPr>
                <w:i w:val="0"/>
                <w:sz w:val="20"/>
                <w:szCs w:val="20"/>
              </w:rPr>
              <w:t xml:space="preserve"> Diagram</w:t>
            </w:r>
          </w:p>
        </w:tc>
        <w:tc>
          <w:tcPr>
            <w:tcW w:w="3068" w:type="dxa"/>
          </w:tcPr>
          <w:p w14:paraId="40A74F53" w14:textId="7E398513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2528">
              <w:rPr>
                <w:sz w:val="20"/>
                <w:szCs w:val="20"/>
              </w:rPr>
              <w:t>Hong Wei</w:t>
            </w:r>
          </w:p>
        </w:tc>
        <w:tc>
          <w:tcPr>
            <w:tcW w:w="3068" w:type="dxa"/>
          </w:tcPr>
          <w:p w14:paraId="6D9B05AE" w14:textId="7E6EBA32" w:rsidR="00E37959" w:rsidRPr="00CF2528" w:rsidRDefault="00CF2528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E37959" w14:paraId="5D7C1B22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0B6B1C6" w14:textId="59E5D689" w:rsidR="00E37959" w:rsidRPr="00CF2528" w:rsidRDefault="00317C00" w:rsidP="00E37959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Activity Diagram</w:t>
            </w:r>
          </w:p>
        </w:tc>
        <w:tc>
          <w:tcPr>
            <w:tcW w:w="3068" w:type="dxa"/>
          </w:tcPr>
          <w:p w14:paraId="7BCEB3E5" w14:textId="1501BAFA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</w:t>
            </w:r>
          </w:p>
        </w:tc>
        <w:tc>
          <w:tcPr>
            <w:tcW w:w="3068" w:type="dxa"/>
          </w:tcPr>
          <w:p w14:paraId="43D85686" w14:textId="78EA04E6" w:rsidR="00E37959" w:rsidRPr="00CF2528" w:rsidRDefault="00CF2528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  <w:tr w:rsidR="00317C00" w14:paraId="31FDDC8B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7D29D9FD" w14:textId="65EE14A2" w:rsidR="00317C00" w:rsidRPr="00CF2528" w:rsidRDefault="000578E6" w:rsidP="00317C00">
            <w:pPr>
              <w:jc w:val="lef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SRS </w:t>
            </w:r>
          </w:p>
        </w:tc>
        <w:tc>
          <w:tcPr>
            <w:tcW w:w="3068" w:type="dxa"/>
          </w:tcPr>
          <w:p w14:paraId="499CBBAA" w14:textId="37C34339" w:rsidR="00317C00" w:rsidRPr="00CF2528" w:rsidRDefault="00317C00" w:rsidP="0031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 Hao</w:t>
            </w:r>
          </w:p>
        </w:tc>
        <w:tc>
          <w:tcPr>
            <w:tcW w:w="3068" w:type="dxa"/>
          </w:tcPr>
          <w:p w14:paraId="1CD8533C" w14:textId="58F6C210" w:rsidR="00317C00" w:rsidRPr="00CF2528" w:rsidRDefault="00317C00" w:rsidP="00317C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Meeting</w:t>
            </w:r>
          </w:p>
        </w:tc>
      </w:tr>
    </w:tbl>
    <w:p w14:paraId="73029FBA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68"/>
        <w:gridCol w:w="6136"/>
      </w:tblGrid>
      <w:tr w:rsidR="00E37959" w14:paraId="66C900AC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</w:tcPr>
          <w:p w14:paraId="46B69D9A" w14:textId="77777777" w:rsidR="00E37959" w:rsidRPr="00E37959" w:rsidRDefault="00E37959" w:rsidP="00E37959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5. NEXT MEETING</w:t>
            </w:r>
          </w:p>
        </w:tc>
      </w:tr>
      <w:tr w:rsidR="00E37959" w14:paraId="5FEB704A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82BBD9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6136" w:type="dxa"/>
          </w:tcPr>
          <w:p w14:paraId="51164F42" w14:textId="29431BCF" w:rsidR="00E37959" w:rsidRDefault="000A3631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F2528" w:rsidRPr="00CF2528">
              <w:rPr>
                <w:sz w:val="20"/>
                <w:szCs w:val="20"/>
                <w:vertAlign w:val="superscript"/>
              </w:rPr>
              <w:t>th</w:t>
            </w:r>
            <w:r w:rsidR="00CF25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ebruary</w:t>
            </w:r>
            <w:r w:rsidR="00CF2528">
              <w:rPr>
                <w:sz w:val="20"/>
                <w:szCs w:val="20"/>
              </w:rPr>
              <w:t xml:space="preserve"> 18</w:t>
            </w:r>
          </w:p>
        </w:tc>
      </w:tr>
      <w:tr w:rsidR="00E37959" w14:paraId="57168643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63FB480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6136" w:type="dxa"/>
          </w:tcPr>
          <w:p w14:paraId="34FC88BD" w14:textId="722A2F7F" w:rsidR="00E37959" w:rsidRDefault="00317C00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3631">
              <w:rPr>
                <w:sz w:val="20"/>
                <w:szCs w:val="20"/>
              </w:rPr>
              <w:t>5</w:t>
            </w:r>
            <w:r w:rsidR="00CF2528">
              <w:rPr>
                <w:sz w:val="20"/>
                <w:szCs w:val="20"/>
              </w:rPr>
              <w:t>:</w:t>
            </w:r>
            <w:r w:rsidR="000A3631">
              <w:rPr>
                <w:sz w:val="20"/>
                <w:szCs w:val="20"/>
              </w:rPr>
              <w:t>3</w:t>
            </w:r>
            <w:r w:rsidR="00CF2528">
              <w:rPr>
                <w:sz w:val="20"/>
                <w:szCs w:val="20"/>
              </w:rPr>
              <w:t>0pm</w:t>
            </w:r>
          </w:p>
        </w:tc>
      </w:tr>
      <w:tr w:rsidR="00E37959" w14:paraId="207E9B94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16299CB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:</w:t>
            </w:r>
          </w:p>
        </w:tc>
        <w:tc>
          <w:tcPr>
            <w:tcW w:w="6136" w:type="dxa"/>
          </w:tcPr>
          <w:p w14:paraId="556F0E26" w14:textId="5670CD04" w:rsidR="00E37959" w:rsidRDefault="000A3631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 HQ </w:t>
            </w:r>
          </w:p>
        </w:tc>
      </w:tr>
      <w:tr w:rsidR="00E37959" w14:paraId="52C8EB66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34233317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:</w:t>
            </w:r>
          </w:p>
        </w:tc>
        <w:tc>
          <w:tcPr>
            <w:tcW w:w="6136" w:type="dxa"/>
          </w:tcPr>
          <w:p w14:paraId="456BC748" w14:textId="3DAF3CB9" w:rsidR="00E37959" w:rsidRDefault="00317C00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te diagrams done</w:t>
            </w:r>
          </w:p>
        </w:tc>
      </w:tr>
    </w:tbl>
    <w:p w14:paraId="40AF14D9" w14:textId="08754D01" w:rsidR="00E37959" w:rsidRDefault="00E37959" w:rsidP="00CF2528">
      <w:pPr>
        <w:spacing w:after="200" w:line="276" w:lineRule="auto"/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37959" w14:paraId="2FC1BBC9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vAlign w:val="center"/>
          </w:tcPr>
          <w:p w14:paraId="17BFAFA3" w14:textId="77777777" w:rsidR="00E37959" w:rsidRPr="00E37959" w:rsidRDefault="00E37959" w:rsidP="0070258F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 xml:space="preserve">6. </w:t>
            </w:r>
            <w:r w:rsidR="0070258F">
              <w:rPr>
                <w:sz w:val="36"/>
                <w:szCs w:val="20"/>
              </w:rPr>
              <w:t>NOTES</w:t>
            </w:r>
          </w:p>
        </w:tc>
      </w:tr>
    </w:tbl>
    <w:p w14:paraId="364DD102" w14:textId="77777777" w:rsidR="00E37959" w:rsidRDefault="00E37959" w:rsidP="00E37959">
      <w:pPr>
        <w:rPr>
          <w:sz w:val="20"/>
          <w:szCs w:val="20"/>
        </w:rPr>
      </w:pPr>
    </w:p>
    <w:p w14:paraId="69BECEE4" w14:textId="06B967D1" w:rsidR="00CF2528" w:rsidRPr="00CF2528" w:rsidRDefault="00CF2528" w:rsidP="00317C00">
      <w:pPr>
        <w:pStyle w:val="ListParagraph"/>
        <w:rPr>
          <w:sz w:val="20"/>
          <w:szCs w:val="20"/>
        </w:rPr>
      </w:pPr>
    </w:p>
    <w:sectPr w:rsidR="00CF2528" w:rsidRPr="00CF2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6403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2EA9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781"/>
    <w:multiLevelType w:val="hybridMultilevel"/>
    <w:tmpl w:val="3078E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0F17"/>
    <w:multiLevelType w:val="hybridMultilevel"/>
    <w:tmpl w:val="A732A5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11AE"/>
    <w:multiLevelType w:val="hybridMultilevel"/>
    <w:tmpl w:val="5B6835D4"/>
    <w:lvl w:ilvl="0" w:tplc="9932B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10895"/>
    <w:multiLevelType w:val="hybridMultilevel"/>
    <w:tmpl w:val="CE622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A7772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A3111"/>
    <w:multiLevelType w:val="hybridMultilevel"/>
    <w:tmpl w:val="FB545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0BF9"/>
    <w:multiLevelType w:val="hybridMultilevel"/>
    <w:tmpl w:val="CA048BF6"/>
    <w:lvl w:ilvl="0" w:tplc="951A84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2515"/>
    <w:multiLevelType w:val="hybridMultilevel"/>
    <w:tmpl w:val="BAE68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EB2"/>
    <w:multiLevelType w:val="hybridMultilevel"/>
    <w:tmpl w:val="DF80D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5015"/>
    <w:multiLevelType w:val="hybridMultilevel"/>
    <w:tmpl w:val="721050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A61D1"/>
    <w:multiLevelType w:val="hybridMultilevel"/>
    <w:tmpl w:val="AC9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D0E"/>
    <w:rsid w:val="00022584"/>
    <w:rsid w:val="00045E4E"/>
    <w:rsid w:val="000578E6"/>
    <w:rsid w:val="000A3631"/>
    <w:rsid w:val="001C485A"/>
    <w:rsid w:val="001F42D2"/>
    <w:rsid w:val="00225703"/>
    <w:rsid w:val="00242FD5"/>
    <w:rsid w:val="0027486C"/>
    <w:rsid w:val="002D7775"/>
    <w:rsid w:val="00317C00"/>
    <w:rsid w:val="003D1D1D"/>
    <w:rsid w:val="00457549"/>
    <w:rsid w:val="004B22F1"/>
    <w:rsid w:val="004B2FA1"/>
    <w:rsid w:val="004D775C"/>
    <w:rsid w:val="005512FB"/>
    <w:rsid w:val="00567943"/>
    <w:rsid w:val="00575002"/>
    <w:rsid w:val="0057779B"/>
    <w:rsid w:val="005C7BA6"/>
    <w:rsid w:val="005D30DA"/>
    <w:rsid w:val="0060366F"/>
    <w:rsid w:val="00697C88"/>
    <w:rsid w:val="006C4EAD"/>
    <w:rsid w:val="0070258F"/>
    <w:rsid w:val="00744CAB"/>
    <w:rsid w:val="007A6D0E"/>
    <w:rsid w:val="008D19B7"/>
    <w:rsid w:val="0090491A"/>
    <w:rsid w:val="009128B5"/>
    <w:rsid w:val="009352E2"/>
    <w:rsid w:val="0095098B"/>
    <w:rsid w:val="00957045"/>
    <w:rsid w:val="00995147"/>
    <w:rsid w:val="009B2DDF"/>
    <w:rsid w:val="009D2F74"/>
    <w:rsid w:val="00A259B5"/>
    <w:rsid w:val="00A8024C"/>
    <w:rsid w:val="00AD3464"/>
    <w:rsid w:val="00B12ACE"/>
    <w:rsid w:val="00C2780C"/>
    <w:rsid w:val="00C51EC5"/>
    <w:rsid w:val="00C6721D"/>
    <w:rsid w:val="00C7547B"/>
    <w:rsid w:val="00CC5AE5"/>
    <w:rsid w:val="00CF0BD6"/>
    <w:rsid w:val="00CF2528"/>
    <w:rsid w:val="00D01E4B"/>
    <w:rsid w:val="00D67C9F"/>
    <w:rsid w:val="00D724A2"/>
    <w:rsid w:val="00E37959"/>
    <w:rsid w:val="00E578BD"/>
    <w:rsid w:val="00E65B80"/>
    <w:rsid w:val="00E82939"/>
    <w:rsid w:val="00EC0A61"/>
    <w:rsid w:val="00F16423"/>
    <w:rsid w:val="00FC5135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85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6C4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6C4EA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FC51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F25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4CA1-6AD8-4764-8C30-0D0B718B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Weihao</cp:lastModifiedBy>
  <cp:revision>38</cp:revision>
  <dcterms:created xsi:type="dcterms:W3CDTF">2017-01-24T09:22:00Z</dcterms:created>
  <dcterms:modified xsi:type="dcterms:W3CDTF">2018-04-04T07:24:00Z</dcterms:modified>
</cp:coreProperties>
</file>